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6856F6">
        <w:rPr>
          <w:bCs/>
          <w:sz w:val="28"/>
          <w:szCs w:val="28"/>
        </w:rPr>
        <w:t>58</w:t>
      </w:r>
      <w:r w:rsidRPr="00DC5841" w:rsidR="00CB6000">
        <w:rPr>
          <w:bCs/>
          <w:sz w:val="28"/>
          <w:szCs w:val="28"/>
        </w:rPr>
        <w:t>-210</w:t>
      </w:r>
      <w:r w:rsidR="00853C52">
        <w:rPr>
          <w:bCs/>
          <w:sz w:val="28"/>
          <w:szCs w:val="28"/>
        </w:rPr>
        <w:t>2</w:t>
      </w:r>
      <w:r w:rsidRPr="00051655" w:rsidR="00CB6000">
        <w:rPr>
          <w:bCs/>
          <w:sz w:val="28"/>
          <w:szCs w:val="28"/>
        </w:rPr>
        <w:t>/202</w:t>
      </w:r>
      <w:r w:rsidR="00FA6950">
        <w:rPr>
          <w:bCs/>
          <w:sz w:val="28"/>
          <w:szCs w:val="28"/>
        </w:rPr>
        <w:t>6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FA6950">
        <w:rPr>
          <w:sz w:val="28"/>
          <w:szCs w:val="28"/>
        </w:rPr>
        <w:t>21 января 2026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6856F6" w:rsidRPr="006856F6" w:rsidP="006856F6">
      <w:pPr>
        <w:ind w:firstLine="540"/>
        <w:jc w:val="both"/>
        <w:rPr>
          <w:sz w:val="28"/>
          <w:szCs w:val="28"/>
        </w:rPr>
      </w:pPr>
      <w:r w:rsidRPr="006856F6">
        <w:rPr>
          <w:sz w:val="28"/>
          <w:szCs w:val="28"/>
        </w:rPr>
        <w:t>рассмотрев м</w:t>
      </w:r>
      <w:r w:rsidRPr="006856F6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6856F6" w:rsidR="006A373C">
        <w:rPr>
          <w:rFonts w:eastAsia="MS Mincho"/>
          <w:sz w:val="28"/>
          <w:szCs w:val="28"/>
        </w:rPr>
        <w:t xml:space="preserve">должностного лица – </w:t>
      </w:r>
      <w:r w:rsidRPr="006856F6">
        <w:rPr>
          <w:sz w:val="28"/>
          <w:szCs w:val="28"/>
        </w:rPr>
        <w:t xml:space="preserve">Джалилова Шахяддина Низамеддин оглы, </w:t>
      </w:r>
      <w:r w:rsidR="00C65BE8">
        <w:rPr>
          <w:sz w:val="28"/>
          <w:szCs w:val="28"/>
        </w:rPr>
        <w:t>…</w:t>
      </w:r>
      <w:r w:rsidRPr="006856F6">
        <w:rPr>
          <w:sz w:val="28"/>
          <w:szCs w:val="28"/>
        </w:rPr>
        <w:t xml:space="preserve"> года рождения, уроженца </w:t>
      </w:r>
      <w:r w:rsidR="00C65BE8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Pr="006856F6">
        <w:rPr>
          <w:sz w:val="28"/>
          <w:szCs w:val="28"/>
        </w:rPr>
        <w:t xml:space="preserve">проживающего по адресу: </w:t>
      </w:r>
      <w:r w:rsidR="00C65BE8">
        <w:rPr>
          <w:sz w:val="28"/>
          <w:szCs w:val="28"/>
        </w:rPr>
        <w:t>...</w:t>
      </w:r>
      <w:r w:rsidRPr="006856F6">
        <w:rPr>
          <w:sz w:val="28"/>
          <w:szCs w:val="28"/>
        </w:rPr>
        <w:t xml:space="preserve">, </w:t>
      </w:r>
    </w:p>
    <w:p w:rsidR="006856F6" w:rsidRPr="006856F6" w:rsidP="006856F6">
      <w:pPr>
        <w:ind w:firstLine="540"/>
        <w:jc w:val="both"/>
        <w:rPr>
          <w:sz w:val="28"/>
          <w:szCs w:val="28"/>
        </w:rPr>
      </w:pPr>
    </w:p>
    <w:p w:rsidR="006856F6" w:rsidRPr="006856F6" w:rsidP="006856F6">
      <w:pPr>
        <w:ind w:firstLine="708"/>
        <w:rPr>
          <w:sz w:val="28"/>
          <w:szCs w:val="28"/>
        </w:rPr>
      </w:pPr>
      <w:r w:rsidRPr="006856F6">
        <w:rPr>
          <w:sz w:val="28"/>
          <w:szCs w:val="28"/>
        </w:rPr>
        <w:tab/>
      </w:r>
      <w:r w:rsidRPr="006856F6">
        <w:rPr>
          <w:sz w:val="28"/>
          <w:szCs w:val="28"/>
        </w:rPr>
        <w:tab/>
      </w:r>
      <w:r w:rsidRPr="006856F6">
        <w:rPr>
          <w:sz w:val="28"/>
          <w:szCs w:val="28"/>
        </w:rPr>
        <w:tab/>
      </w:r>
      <w:r w:rsidRPr="006856F6">
        <w:rPr>
          <w:sz w:val="28"/>
          <w:szCs w:val="28"/>
        </w:rPr>
        <w:tab/>
        <w:t xml:space="preserve">   УСТАНОВИЛ:</w:t>
      </w:r>
    </w:p>
    <w:p w:rsidR="00001377" w:rsidRPr="002737FE" w:rsidP="006856F6">
      <w:pPr>
        <w:ind w:firstLine="540"/>
        <w:jc w:val="both"/>
        <w:rPr>
          <w:szCs w:val="28"/>
        </w:rPr>
      </w:pPr>
      <w:r w:rsidRPr="006856F6">
        <w:rPr>
          <w:sz w:val="28"/>
          <w:szCs w:val="28"/>
        </w:rPr>
        <w:t xml:space="preserve">Джалилов Ш.Н., являясь генеральным директором ООО «СЕВЕРНЫЙ», расположенного по адресу: </w:t>
      </w:r>
      <w:r w:rsidR="00C65BE8">
        <w:rPr>
          <w:sz w:val="28"/>
          <w:szCs w:val="28"/>
        </w:rPr>
        <w:t>…</w:t>
      </w:r>
      <w:r w:rsidRPr="006856F6">
        <w:rPr>
          <w:sz w:val="28"/>
          <w:szCs w:val="28"/>
        </w:rPr>
        <w:t xml:space="preserve">, не представил в </w:t>
      </w:r>
      <w:r w:rsidRPr="006856F6" w:rsidR="00841E11">
        <w:rPr>
          <w:sz w:val="28"/>
          <w:szCs w:val="28"/>
        </w:rPr>
        <w:t>Межрайонную ИФНС России № 6 по ХМАО - Югре декларацию по единому налогу, уплачиваемому в связи с применением упрощенной</w:t>
      </w:r>
      <w:r w:rsidRPr="006856F6" w:rsidR="002D061E">
        <w:rPr>
          <w:sz w:val="28"/>
          <w:szCs w:val="28"/>
        </w:rPr>
        <w:t xml:space="preserve"> системы налогообложения за 2024</w:t>
      </w:r>
      <w:r w:rsidRPr="006856F6" w:rsidR="00841E11">
        <w:rPr>
          <w:sz w:val="28"/>
          <w:szCs w:val="28"/>
        </w:rPr>
        <w:t xml:space="preserve"> год, срок предост</w:t>
      </w:r>
      <w:r w:rsidRPr="006856F6" w:rsidR="00483919">
        <w:rPr>
          <w:sz w:val="28"/>
          <w:szCs w:val="28"/>
        </w:rPr>
        <w:t xml:space="preserve">авления </w:t>
      </w:r>
      <w:r w:rsidRPr="006856F6" w:rsidR="002D061E">
        <w:rPr>
          <w:sz w:val="28"/>
          <w:szCs w:val="28"/>
        </w:rPr>
        <w:t>установлен не позднее 25.03.2025</w:t>
      </w:r>
      <w:r w:rsidRPr="006856F6" w:rsidR="00841E11">
        <w:rPr>
          <w:sz w:val="28"/>
          <w:szCs w:val="28"/>
        </w:rPr>
        <w:t xml:space="preserve"> года, фактически декларация </w:t>
      </w:r>
      <w:r w:rsidRPr="006856F6" w:rsidR="00FA6950">
        <w:rPr>
          <w:sz w:val="28"/>
          <w:szCs w:val="28"/>
        </w:rPr>
        <w:t xml:space="preserve">не </w:t>
      </w:r>
      <w:r w:rsidRPr="006856F6" w:rsidR="00841E11">
        <w:rPr>
          <w:sz w:val="28"/>
          <w:szCs w:val="28"/>
        </w:rPr>
        <w:t>представлена</w:t>
      </w:r>
      <w:r w:rsidRPr="002737FE">
        <w:rPr>
          <w:szCs w:val="28"/>
        </w:rPr>
        <w:t>.</w:t>
      </w:r>
    </w:p>
    <w:p w:rsidR="00001377" w:rsidRPr="00051655" w:rsidP="00001377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На рассмотрение админист</w:t>
      </w:r>
      <w:r w:rsidRPr="00051655">
        <w:rPr>
          <w:sz w:val="28"/>
          <w:szCs w:val="28"/>
        </w:rPr>
        <w:t xml:space="preserve">ративного материала </w:t>
      </w:r>
      <w:r w:rsidRPr="006856F6" w:rsidR="006856F6">
        <w:rPr>
          <w:sz w:val="28"/>
          <w:szCs w:val="28"/>
        </w:rPr>
        <w:t>Джалилов Ш.Н</w:t>
      </w:r>
      <w:r w:rsidRPr="00051655">
        <w:rPr>
          <w:sz w:val="28"/>
          <w:szCs w:val="28"/>
        </w:rPr>
        <w:t>. не явил</w:t>
      </w:r>
      <w:r w:rsidR="00BD7E82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BD7E82">
        <w:rPr>
          <w:sz w:val="28"/>
          <w:szCs w:val="28"/>
        </w:rPr>
        <w:t xml:space="preserve">ся </w:t>
      </w:r>
      <w:r w:rsidRPr="00051655">
        <w:rPr>
          <w:sz w:val="28"/>
          <w:szCs w:val="28"/>
        </w:rPr>
        <w:t xml:space="preserve">надлежащим образом по указанному в протоколе адресу. </w:t>
      </w:r>
    </w:p>
    <w:p w:rsidR="00001377" w:rsidRPr="00051655" w:rsidP="00001377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</w:t>
      </w:r>
      <w:r w:rsidRPr="00051655">
        <w:rPr>
          <w:sz w:val="28"/>
          <w:szCs w:val="28"/>
        </w:rPr>
        <w:t>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</w:t>
      </w:r>
      <w:r w:rsidRPr="00051655">
        <w:rPr>
          <w:sz w:val="28"/>
          <w:szCs w:val="28"/>
        </w:rPr>
        <w:t xml:space="preserve">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</w:t>
      </w:r>
      <w:r w:rsidRPr="00051655">
        <w:rPr>
          <w:sz w:val="28"/>
          <w:szCs w:val="28"/>
        </w:rPr>
        <w:t xml:space="preserve"> об административном правонарушении, </w:t>
      </w:r>
      <w:r w:rsidRPr="00903110" w:rsidR="00527A84">
        <w:rPr>
          <w:sz w:val="28"/>
          <w:szCs w:val="28"/>
        </w:rPr>
        <w:t xml:space="preserve">сведения из Единого реестра субъектов малого </w:t>
      </w:r>
      <w:r w:rsidR="00527A84">
        <w:rPr>
          <w:sz w:val="28"/>
          <w:szCs w:val="28"/>
        </w:rPr>
        <w:t>и среднего предпринимательства,</w:t>
      </w:r>
      <w:r w:rsidRPr="00051655">
        <w:rPr>
          <w:sz w:val="28"/>
          <w:szCs w:val="28"/>
        </w:rPr>
        <w:t xml:space="preserve"> выписку из ЕГРЮЛ, приходит к следующему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</w:t>
      </w:r>
      <w:r w:rsidRPr="00051655">
        <w:rPr>
          <w:sz w:val="28"/>
          <w:szCs w:val="28"/>
        </w:rPr>
        <w:t>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</w:t>
      </w:r>
      <w:r w:rsidRPr="00051655">
        <w:rPr>
          <w:sz w:val="28"/>
          <w:szCs w:val="28"/>
        </w:rPr>
        <w:t xml:space="preserve">в их совокупности, мировой судья считает, что виновность </w:t>
      </w:r>
      <w:r w:rsidRPr="006856F6" w:rsidR="006856F6">
        <w:rPr>
          <w:sz w:val="28"/>
          <w:szCs w:val="28"/>
        </w:rPr>
        <w:t>Джалилов</w:t>
      </w:r>
      <w:r w:rsidR="006856F6">
        <w:rPr>
          <w:sz w:val="28"/>
          <w:szCs w:val="28"/>
        </w:rPr>
        <w:t>а</w:t>
      </w:r>
      <w:r w:rsidRPr="006856F6" w:rsidR="006856F6">
        <w:rPr>
          <w:sz w:val="28"/>
          <w:szCs w:val="28"/>
        </w:rPr>
        <w:t xml:space="preserve"> Ш.Н</w:t>
      </w:r>
      <w:r w:rsidRPr="00956DA5">
        <w:rPr>
          <w:sz w:val="28"/>
          <w:szCs w:val="28"/>
        </w:rPr>
        <w:t>.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</w:t>
      </w:r>
      <w:r w:rsidRPr="00051655">
        <w:rPr>
          <w:sz w:val="28"/>
          <w:szCs w:val="28"/>
        </w:rPr>
        <w:t>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001377" w:rsidRPr="00051655" w:rsidP="00001377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</w:t>
      </w:r>
      <w:r w:rsidRPr="00051655">
        <w:rPr>
          <w:sz w:val="28"/>
          <w:szCs w:val="28"/>
        </w:rPr>
        <w:t>29.9, 29.10 Кодекса РФ об административных правонарушениях,</w:t>
      </w:r>
    </w:p>
    <w:p w:rsidR="00001377" w:rsidP="00001377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 xml:space="preserve">    ПОСТАНОВИЛ:</w:t>
      </w:r>
    </w:p>
    <w:p w:rsidR="00483919" w:rsidRPr="00051655" w:rsidP="00001377">
      <w:pPr>
        <w:tabs>
          <w:tab w:val="left" w:pos="0"/>
        </w:tabs>
        <w:ind w:firstLine="540"/>
        <w:rPr>
          <w:bCs/>
          <w:sz w:val="28"/>
          <w:szCs w:val="28"/>
        </w:rPr>
      </w:pP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6856F6">
        <w:rPr>
          <w:sz w:val="28"/>
          <w:szCs w:val="28"/>
        </w:rPr>
        <w:t>Джалилова Шахяддина Низамеддин оглы</w:t>
      </w:r>
      <w:r>
        <w:rPr>
          <w:sz w:val="28"/>
          <w:szCs w:val="28"/>
        </w:rPr>
        <w:t xml:space="preserve"> </w:t>
      </w:r>
      <w:r w:rsidR="00BD7E82">
        <w:rPr>
          <w:sz w:val="28"/>
          <w:szCs w:val="28"/>
        </w:rPr>
        <w:t>признать виновн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Ф об административных </w:t>
      </w:r>
      <w:r w:rsidR="00BD7E82">
        <w:rPr>
          <w:sz w:val="28"/>
          <w:szCs w:val="28"/>
        </w:rPr>
        <w:t>правонарушениях, и назначить ему</w:t>
      </w:r>
      <w:r w:rsidRPr="00051655">
        <w:rPr>
          <w:sz w:val="28"/>
          <w:szCs w:val="28"/>
        </w:rPr>
        <w:t xml:space="preserve"> административное наказание в виде предупреждения. </w:t>
      </w:r>
    </w:p>
    <w:p w:rsidR="00001377" w:rsidRPr="00051655" w:rsidP="0000137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483919">
        <w:rPr>
          <w:sz w:val="28"/>
          <w:szCs w:val="28"/>
        </w:rPr>
        <w:t>дней</w:t>
      </w:r>
      <w:r w:rsidRPr="00051655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001377" w:rsidRPr="00051655" w:rsidP="00001377">
      <w:pPr>
        <w:jc w:val="both"/>
        <w:rPr>
          <w:sz w:val="28"/>
          <w:szCs w:val="28"/>
        </w:rPr>
      </w:pPr>
    </w:p>
    <w:p w:rsidR="00001377" w:rsidRPr="00051655" w:rsidP="00001377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001377" w:rsidRPr="00051655" w:rsidP="00001377">
      <w:pPr>
        <w:ind w:firstLine="539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  <w:t xml:space="preserve">   Л.И. Трифонова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1377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56094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A39D0"/>
    <w:rsid w:val="001A4AC7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075B9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37FE"/>
    <w:rsid w:val="00274BE7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061E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17EE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3919"/>
    <w:rsid w:val="00484416"/>
    <w:rsid w:val="00491BE6"/>
    <w:rsid w:val="004930FC"/>
    <w:rsid w:val="0049312B"/>
    <w:rsid w:val="00497CC1"/>
    <w:rsid w:val="004A1EC9"/>
    <w:rsid w:val="004B105D"/>
    <w:rsid w:val="004C332A"/>
    <w:rsid w:val="004D0F28"/>
    <w:rsid w:val="004E5615"/>
    <w:rsid w:val="004F4E25"/>
    <w:rsid w:val="00506887"/>
    <w:rsid w:val="00507FC6"/>
    <w:rsid w:val="00512383"/>
    <w:rsid w:val="00514918"/>
    <w:rsid w:val="005167E8"/>
    <w:rsid w:val="005207A9"/>
    <w:rsid w:val="00524124"/>
    <w:rsid w:val="00527A84"/>
    <w:rsid w:val="00532324"/>
    <w:rsid w:val="00534242"/>
    <w:rsid w:val="00535412"/>
    <w:rsid w:val="00543F62"/>
    <w:rsid w:val="00567230"/>
    <w:rsid w:val="0057105A"/>
    <w:rsid w:val="005816F9"/>
    <w:rsid w:val="005939C0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40D67"/>
    <w:rsid w:val="00673CD9"/>
    <w:rsid w:val="006801E0"/>
    <w:rsid w:val="006856F6"/>
    <w:rsid w:val="00686E87"/>
    <w:rsid w:val="0069308F"/>
    <w:rsid w:val="00694443"/>
    <w:rsid w:val="0069626A"/>
    <w:rsid w:val="006A0627"/>
    <w:rsid w:val="006A2F0E"/>
    <w:rsid w:val="006A373C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7D80"/>
    <w:rsid w:val="007E6548"/>
    <w:rsid w:val="007E6835"/>
    <w:rsid w:val="007E7B62"/>
    <w:rsid w:val="007F194F"/>
    <w:rsid w:val="00800A61"/>
    <w:rsid w:val="00821CCB"/>
    <w:rsid w:val="00834445"/>
    <w:rsid w:val="00834CE9"/>
    <w:rsid w:val="00841E11"/>
    <w:rsid w:val="00843A69"/>
    <w:rsid w:val="0084496F"/>
    <w:rsid w:val="00846B0B"/>
    <w:rsid w:val="00851A95"/>
    <w:rsid w:val="00853C52"/>
    <w:rsid w:val="00854601"/>
    <w:rsid w:val="00856DAB"/>
    <w:rsid w:val="008602F7"/>
    <w:rsid w:val="008665A2"/>
    <w:rsid w:val="00872B6C"/>
    <w:rsid w:val="00872BE8"/>
    <w:rsid w:val="00872C80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03110"/>
    <w:rsid w:val="00912631"/>
    <w:rsid w:val="0092328F"/>
    <w:rsid w:val="00923BF4"/>
    <w:rsid w:val="009274AC"/>
    <w:rsid w:val="00930B2D"/>
    <w:rsid w:val="00937359"/>
    <w:rsid w:val="00937488"/>
    <w:rsid w:val="00937C6F"/>
    <w:rsid w:val="00951100"/>
    <w:rsid w:val="00956DA5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75677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12CF9"/>
    <w:rsid w:val="00B12F87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D5BA6"/>
    <w:rsid w:val="00BD7E82"/>
    <w:rsid w:val="00BE26EC"/>
    <w:rsid w:val="00BE615A"/>
    <w:rsid w:val="00BE69AF"/>
    <w:rsid w:val="00BE7E6F"/>
    <w:rsid w:val="00BF0060"/>
    <w:rsid w:val="00BF3B19"/>
    <w:rsid w:val="00C049DF"/>
    <w:rsid w:val="00C06837"/>
    <w:rsid w:val="00C2172F"/>
    <w:rsid w:val="00C310EA"/>
    <w:rsid w:val="00C31239"/>
    <w:rsid w:val="00C445A3"/>
    <w:rsid w:val="00C45155"/>
    <w:rsid w:val="00C524B8"/>
    <w:rsid w:val="00C60689"/>
    <w:rsid w:val="00C65BE8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DF59D4"/>
    <w:rsid w:val="00E01ADF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A353B"/>
    <w:rsid w:val="00FA6950"/>
    <w:rsid w:val="00FC1D9E"/>
    <w:rsid w:val="00FD249D"/>
    <w:rsid w:val="00FD2632"/>
    <w:rsid w:val="00FE479C"/>
    <w:rsid w:val="00FF6B57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95EB0E9-1096-42AD-835F-A873D489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F181-8ECF-44D2-BD64-1C61597C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